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In this table you fill out details about what unit tests you have done using the unittes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r w:rsidRPr="00315197">
              <w:rPr>
                <w:b/>
                <w:color w:val="FF0000"/>
              </w:rPr>
              <w:t>WordCoun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D16FB32" w14:textId="77777777" w:rsidR="00387E4B" w:rsidRDefault="00387E4B" w:rsidP="00662952">
      <w:r>
        <w:t>Data Storage / Loading Time / Keyword finding accuracy (some simple word might be mistaken with other words containing the exact strings) /</w:t>
      </w:r>
    </w:p>
    <w:p w14:paraId="7F455855" w14:textId="3FDF35F3" w:rsidR="00662952" w:rsidRDefault="00387E4B" w:rsidP="00662952">
      <w:r>
        <w:t xml:space="preserve">Empty input options (if not input any time period -&gt; will the analysis still run or not / what will show when there is no input but click search…etc) </w:t>
      </w:r>
    </w:p>
    <w:p w14:paraId="46374FAB" w14:textId="77777777" w:rsidR="00387E4B" w:rsidRDefault="00387E4B" w:rsidP="00662952"/>
    <w:p w14:paraId="1426FEF5" w14:textId="21C4BE8C" w:rsidR="00387E4B" w:rsidRPr="00662952" w:rsidRDefault="00387E4B" w:rsidP="00662952">
      <w:r>
        <w:t>(I think it is best if you can check out the workshop recordings to see if they mention or give examples about it)</w:t>
      </w:r>
    </w:p>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3293779">
    <w:abstractNumId w:val="1"/>
  </w:num>
  <w:num w:numId="2" w16cid:durableId="918951977">
    <w:abstractNumId w:val="5"/>
  </w:num>
  <w:num w:numId="3" w16cid:durableId="1118715956">
    <w:abstractNumId w:val="4"/>
  </w:num>
  <w:num w:numId="4" w16cid:durableId="461922080">
    <w:abstractNumId w:val="2"/>
  </w:num>
  <w:num w:numId="5" w16cid:durableId="488327669">
    <w:abstractNumId w:val="3"/>
  </w:num>
  <w:num w:numId="6" w16cid:durableId="87152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87E4B"/>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3</TotalTime>
  <Pages>6</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9</cp:revision>
  <dcterms:created xsi:type="dcterms:W3CDTF">2017-07-21T00:22:00Z</dcterms:created>
  <dcterms:modified xsi:type="dcterms:W3CDTF">2023-10-14T18:07:00Z</dcterms:modified>
</cp:coreProperties>
</file>